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715A9DCB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AC01CE">
        <w:rPr>
          <w:rFonts w:ascii="Times New Roman" w:hAnsi="Times New Roman"/>
          <w:b/>
          <w:sz w:val="72"/>
          <w:szCs w:val="72"/>
        </w:rPr>
        <w:t>23</w:t>
      </w:r>
      <w:r>
        <w:rPr>
          <w:rFonts w:ascii="Times New Roman" w:hAnsi="Times New Roman"/>
          <w:b/>
          <w:sz w:val="72"/>
          <w:szCs w:val="72"/>
        </w:rPr>
        <w:t>/202</w:t>
      </w:r>
      <w:r w:rsidR="00AC01CE">
        <w:rPr>
          <w:rFonts w:ascii="Times New Roman" w:hAnsi="Times New Roman"/>
          <w:b/>
          <w:sz w:val="72"/>
          <w:szCs w:val="72"/>
        </w:rPr>
        <w:t>4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6EF4D412" w:rsidR="0008733C" w:rsidRDefault="004E0FBF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I</w:t>
      </w:r>
      <w:r w:rsidR="0087267F">
        <w:rPr>
          <w:rFonts w:ascii="Times New Roman" w:hAnsi="Times New Roman"/>
          <w:b/>
          <w:bCs/>
          <w:sz w:val="72"/>
          <w:szCs w:val="72"/>
        </w:rPr>
        <w:t>I</w:t>
      </w:r>
    </w:p>
    <w:p w14:paraId="01E80470" w14:textId="18E719E3" w:rsidR="00CC3561" w:rsidRPr="00CC3561" w:rsidRDefault="00CC3561" w:rsidP="00E0667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D652741" w14:textId="77777777" w:rsidR="0008733C" w:rsidRDefault="0008733C" w:rsidP="00E0667F">
      <w:pPr>
        <w:jc w:val="center"/>
      </w:pPr>
    </w:p>
    <w:p w14:paraId="1AE2AC73" w14:textId="77777777" w:rsidR="005F3BC5" w:rsidRDefault="005F3BC5" w:rsidP="00E0667F">
      <w:pPr>
        <w:jc w:val="center"/>
        <w:rPr>
          <w:b/>
          <w:sz w:val="36"/>
          <w:szCs w:val="36"/>
        </w:rPr>
      </w:pPr>
    </w:p>
    <w:p w14:paraId="358F695C" w14:textId="77777777" w:rsidR="0008733C" w:rsidRDefault="0008733C" w:rsidP="00E0667F">
      <w:pPr>
        <w:jc w:val="center"/>
      </w:pP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1533"/>
        <w:gridCol w:w="1953"/>
        <w:gridCol w:w="1950"/>
        <w:gridCol w:w="1391"/>
        <w:gridCol w:w="1405"/>
        <w:gridCol w:w="172"/>
      </w:tblGrid>
      <w:tr w:rsidR="0008733C" w14:paraId="2A27618A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1"/>
      <w:tr w:rsidR="0008733C" w14:paraId="79969CC7" w14:textId="77777777" w:rsidTr="18977A2B">
        <w:trPr>
          <w:gridAfter w:val="1"/>
          <w:wAfter w:w="172" w:type="dxa"/>
          <w:trHeight w:val="354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29D38988" w:rsidR="00A83DE2" w:rsidRPr="001A46A5" w:rsidRDefault="001D425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945A76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0F2792" w:rsidRPr="000F2792" w14:paraId="3DED823B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D01964" w:rsidRPr="000F2792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29547A2E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20AA3775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34B1F9FF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0AE4B0EB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14AADD3A" w:rsidR="00D01964" w:rsidRPr="000F2792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F2792" w:rsidRPr="000F2792" w14:paraId="3C88FDE2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D01964" w:rsidRPr="000F2792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771"/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DB2A3E" w:rsidRPr="000F2792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D01964" w:rsidRPr="000F2792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28" w14:textId="75EA7B9E" w:rsidR="00D01964" w:rsidRPr="000F2792" w:rsidRDefault="00A11C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</w:t>
            </w:r>
            <w:r w:rsidR="007A6BE1"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.</w:t>
            </w:r>
            <w:r w:rsidR="00120A86"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D01964" w:rsidRPr="000F2792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D01964" w:rsidRPr="000F2792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7F9" w14:textId="12387E5A" w:rsidR="00D01964" w:rsidRPr="000F2792" w:rsidRDefault="0067176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0F2792" w:rsidRPr="000F2792" w14:paraId="1B2E1B23" w14:textId="77777777" w:rsidTr="18977A2B">
        <w:trPr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6EFE82AF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34E" w14:textId="0A56862B" w:rsidR="0013084E" w:rsidRPr="000F2792" w:rsidRDefault="01B32FDD" w:rsidP="01B32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1B32FDD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 xml:space="preserve">New Password </w:t>
            </w:r>
          </w:p>
          <w:p w14:paraId="330B9ABF" w14:textId="1307723D" w:rsidR="0013084E" w:rsidRPr="000F2792" w:rsidRDefault="01B32FDD" w:rsidP="01B32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1B32FDD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B1+-</w:t>
            </w:r>
            <w:proofErr w:type="spellStart"/>
            <w:r w:rsidRPr="01B32FDD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kontynuacja</w:t>
            </w:r>
            <w:proofErr w:type="spellEnd"/>
            <w:r w:rsidRPr="01B32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9E4E28" w14:textId="19570F54" w:rsidR="0013084E" w:rsidRPr="000F2792" w:rsidRDefault="0013084E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2104A8" w14:textId="273CC5C8" w:rsidR="0013084E" w:rsidRPr="000F2792" w:rsidRDefault="0013084E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F6BE3" w14:textId="3E23C894" w:rsidR="0013084E" w:rsidRPr="000F2792" w:rsidRDefault="01B32FDD" w:rsidP="0530C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1B32FDD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01B32FDD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1B32FDD">
              <w:rPr>
                <w:rFonts w:ascii="Times New Roman" w:hAnsi="Times New Roman"/>
                <w:sz w:val="20"/>
                <w:szCs w:val="20"/>
              </w:rPr>
              <w:t xml:space="preserve"> B2</w:t>
            </w:r>
          </w:p>
          <w:p w14:paraId="2175671B" w14:textId="22113853" w:rsidR="002F58EB" w:rsidRPr="000F2792" w:rsidRDefault="002F58EB" w:rsidP="00A64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BA57751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22112560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22112560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  <w:r w:rsidR="00A64ED4" w:rsidRPr="2211256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CADE89" w14:textId="793D9C54" w:rsidR="3E3C02EF" w:rsidRDefault="00843E99" w:rsidP="22112560">
            <w:pPr>
              <w:spacing w:after="0" w:line="240" w:lineRule="auto"/>
              <w:jc w:val="center"/>
            </w:pPr>
            <w:hyperlink r:id="rId5">
              <w:proofErr w:type="spellStart"/>
              <w:r w:rsidR="3E3C02EF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nin</w:t>
              </w:r>
              <w:proofErr w:type="spellEnd"/>
              <w:r w:rsidR="3E3C02EF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Gregory J.</w:t>
              </w:r>
            </w:hyperlink>
          </w:p>
          <w:p w14:paraId="4A337BC7" w14:textId="4404B7DE" w:rsidR="00A64ED4" w:rsidRPr="000F2792" w:rsidRDefault="00A64ED4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DF2D40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22899C6F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9A9" w14:textId="5315319E" w:rsidR="01B32FDD" w:rsidRDefault="01B32FDD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1B32FDD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  <w:p w14:paraId="060FB104" w14:textId="34B3728B" w:rsidR="01B32FDD" w:rsidRDefault="01B32FDD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8CC47F" w14:textId="4576663B" w:rsidR="01B32FDD" w:rsidRDefault="01B32FDD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EAEB6" w14:textId="5EC1125E" w:rsidR="002F58EB" w:rsidRPr="000F2792" w:rsidRDefault="01B32FDD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1B32FDD">
              <w:rPr>
                <w:rFonts w:ascii="Times New Roman" w:hAnsi="Times New Roman"/>
                <w:sz w:val="20"/>
                <w:szCs w:val="20"/>
              </w:rPr>
              <w:t>Zakres rozszerzony</w:t>
            </w:r>
          </w:p>
          <w:p w14:paraId="1661647F" w14:textId="1616EF69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77E" w14:textId="42512F78" w:rsidR="002F58EB" w:rsidRPr="000F2792" w:rsidRDefault="01B32FDD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1B32FD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31/2/2022</w:t>
            </w:r>
            <w:r w:rsidRPr="01B32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1DFAFA" w14:textId="30C561A7" w:rsidR="002F58EB" w:rsidRPr="000F2792" w:rsidRDefault="002F58EB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6E9FA1" w14:textId="17EA5D7D" w:rsidR="002F58EB" w:rsidRPr="000F2792" w:rsidRDefault="002F58EB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32FCBA" w14:textId="2321C157" w:rsidR="002F58EB" w:rsidRPr="000F2792" w:rsidRDefault="002F58EB" w:rsidP="01B3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F18B9" w14:textId="0654775F" w:rsidR="002F58EB" w:rsidRPr="000F2792" w:rsidRDefault="01B32FDD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1B32FDD">
              <w:rPr>
                <w:rFonts w:ascii="Times New Roman" w:hAnsi="Times New Roman"/>
                <w:sz w:val="20"/>
                <w:szCs w:val="20"/>
              </w:rPr>
              <w:t>1131/3/2022</w:t>
            </w:r>
          </w:p>
          <w:p w14:paraId="0F9D28AC" w14:textId="01E0F792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0F2792" w:rsidRPr="000F2792" w14:paraId="5D613639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D01964" w:rsidRPr="000F2792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</w:t>
            </w:r>
            <w:r w:rsidR="004C7B8A" w:rsidRPr="000F2792">
              <w:rPr>
                <w:rFonts w:ascii="Times New Roman" w:hAnsi="Times New Roman"/>
                <w:sz w:val="20"/>
                <w:szCs w:val="20"/>
              </w:rPr>
              <w:t>ZYK NIEMIEC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D01964" w:rsidRPr="000F279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0C1B8A50" w:rsidR="00D01964" w:rsidRPr="000F279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  <w:r w:rsidR="001E4D87"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D01964" w:rsidRPr="000F279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D01964" w:rsidRPr="000F2792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7B2FF20B" w:rsidR="00D01964" w:rsidRPr="000F2792" w:rsidRDefault="001E4D8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0F2792" w:rsidRPr="000F2792" w14:paraId="39304FDB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08733C" w:rsidRPr="000F2792" w:rsidRDefault="004C7B8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08733C" w:rsidRPr="000F2792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483747D3" w:rsidR="0008733C" w:rsidRPr="000F2792" w:rsidRDefault="001E4D87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08733C" w:rsidRPr="000F2792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069" w14:textId="22B3B747" w:rsidR="0008733C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2DC6DE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2, </w:t>
            </w:r>
          </w:p>
          <w:p w14:paraId="4E0E491A" w14:textId="1DB4C95D" w:rsidR="0008733C" w:rsidRPr="000F2792" w:rsidRDefault="2DC6DEE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2DC6DEEF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2F34AD15" w:rsidR="00CD788F" w:rsidRPr="000F2792" w:rsidRDefault="2DC6DEE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2DC6DEEF">
              <w:rPr>
                <w:rFonts w:ascii="Times New Roman" w:hAnsi="Times New Roman"/>
                <w:sz w:val="18"/>
                <w:szCs w:val="18"/>
                <w:lang w:eastAsia="pl-PL"/>
              </w:rPr>
              <w:t>966/3/2021</w:t>
            </w:r>
          </w:p>
          <w:p w14:paraId="151747F5" w14:textId="77777777" w:rsidR="0008733C" w:rsidRPr="000F2792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1447E5C7" w14:paraId="2DF7BC22" w14:textId="77777777" w:rsidTr="18977A2B">
        <w:trPr>
          <w:gridAfter w:val="1"/>
          <w:wAfter w:w="172" w:type="dxa"/>
          <w:trHeight w:val="38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09B" w14:textId="1F01234A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JĘZYK HISZPAŃ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2BD" w14:textId="3360C18B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1447E5C7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1447E5C7">
              <w:rPr>
                <w:rFonts w:ascii="Times New Roman" w:hAnsi="Times New Roman"/>
                <w:sz w:val="18"/>
                <w:szCs w:val="18"/>
              </w:rPr>
              <w:t xml:space="preserve"> Sp. z o.o. 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65A" w14:textId="4C6E9F1B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3</w:t>
            </w:r>
          </w:p>
          <w:p w14:paraId="6786042D" w14:textId="0D2BD593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AA3" w14:textId="0E973E2E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0E4" w14:textId="7A88C9A9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529CC1CE" w14:textId="7226A025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C59" w14:textId="7A2AA4D7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996/3/2019</w:t>
            </w:r>
          </w:p>
          <w:p w14:paraId="67BAE43F" w14:textId="20B60673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032E" w:rsidRPr="000F2792" w14:paraId="1656E056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B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A9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60F33E2" w14:textId="7113ECE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FB0" w14:textId="489C70C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Jarosław Czubaty, 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3E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801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</w:tc>
      </w:tr>
      <w:tr w:rsidR="00C4032E" w:rsidRPr="000F2792" w14:paraId="21358AA6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5F24084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971" w14:textId="6587344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40F" w14:textId="1FB26DE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. Podręcznik dla liceum ogólnokształcącego i technikum.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1956685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olanta Hol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2B1F341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2291F7A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1006/3/2021</w:t>
            </w:r>
          </w:p>
        </w:tc>
      </w:tr>
      <w:tr w:rsidR="00C4032E" w:rsidRPr="000F2792" w14:paraId="3E00E179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B29774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77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3. Zakres rozszerzony</w:t>
            </w:r>
          </w:p>
          <w:p w14:paraId="50DB0B3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235B5D02" w14:textId="7E4ABC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C4032E" w:rsidRPr="000F2792" w14:paraId="2FEE9785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2F8A584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716A3F7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4B233793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HEMIA</w:t>
            </w:r>
          </w:p>
          <w:p w14:paraId="6F37A447" w14:textId="1781F25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12AF2A0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217" w14:textId="31000142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 jest chemia </w:t>
            </w:r>
            <w:r w:rsidR="54B59801"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Chemia organiczna Podręcznik dla Liceum Ogólnokształcącego i </w:t>
            </w:r>
            <w:proofErr w:type="spellStart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Technikum.Zakres</w:t>
            </w:r>
            <w:proofErr w:type="spellEnd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szerzony</w:t>
            </w:r>
          </w:p>
          <w:p w14:paraId="2D023D8A" w14:textId="1CA5758E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2E3E4C" w14:textId="33A54C81" w:rsidR="00C4032E" w:rsidRPr="000F2792" w:rsidRDefault="62CCF9D7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Technikum.Zakres</w:t>
            </w:r>
            <w:proofErr w:type="spellEnd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szerzo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ECE" w14:textId="1E44F179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Autorzy:Maria</w:t>
            </w:r>
            <w:proofErr w:type="spellEnd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twin, Szarota Styka –Wlazło, Joanna Szymońska </w:t>
            </w:r>
          </w:p>
          <w:p w14:paraId="28792C58" w14:textId="15CDBF1A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2EA1F3" w14:textId="1649DBA8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107A34" w14:textId="2E05FD2C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4414E5" w14:textId="7519B072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231CE1" w14:textId="68228A0B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C73324" w14:textId="718D254B" w:rsidR="00C4032E" w:rsidRPr="000F2792" w:rsidRDefault="7E71B84F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Autorzy:Maria</w:t>
            </w:r>
            <w:proofErr w:type="spellEnd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twin, Szarota Styka –Wlazło, Joanna Szymońska</w:t>
            </w:r>
          </w:p>
          <w:p w14:paraId="7E299CD5" w14:textId="79ACEF79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2AF0B09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/2/2020</w:t>
            </w:r>
          </w:p>
        </w:tc>
      </w:tr>
      <w:tr w:rsidR="00C4032E" w:rsidRPr="000F2792" w14:paraId="5DB9BD56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257F4B6" w14:textId="1353D68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C4032E" w:rsidRPr="000F2792" w:rsidRDefault="00C4032E" w:rsidP="00C403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4A0705A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3</w:t>
            </w:r>
          </w:p>
          <w:p w14:paraId="2F1CFF3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2347B80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3</w:t>
            </w:r>
          </w:p>
          <w:p w14:paraId="602F8CB4" w14:textId="52BB843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441" w14:textId="0B103BD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JESZCZE NIE M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2CD4806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50A34BF8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5ACC002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353E31E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B37" w14:textId="0429268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30EADC4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531866BB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87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D9F576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B5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D2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92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7DC" w14:textId="2DC441B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05" w14:textId="6C7AE27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C4032E" w:rsidRPr="000F2792" w14:paraId="1A127D42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0CC259B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40679975"/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56360F8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I</w:t>
            </w:r>
          </w:p>
          <w:p w14:paraId="5069DCA7" w14:textId="4FE5A2A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66B295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bookmarkEnd w:id="3"/>
      <w:tr w:rsidR="00C4032E" w:rsidRPr="000F2792" w14:paraId="300DCB60" w14:textId="77777777" w:rsidTr="18977A2B">
        <w:trPr>
          <w:gridAfter w:val="1"/>
          <w:wAfter w:w="172" w:type="dxa"/>
          <w:trHeight w:val="896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4ABC8A1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M (PROFIL MATEMATYCZNO -INFORMATYCZNA)</w:t>
            </w:r>
          </w:p>
        </w:tc>
      </w:tr>
      <w:tr w:rsidR="00C4032E" w:rsidRPr="000F2792" w14:paraId="1B5BF0B8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068D806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7D84BA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67F49A3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765375A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7857DBF7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  <w:p w14:paraId="1800CDF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52" w14:textId="1AD5AEC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58A" w14:textId="5BECA99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C4032E" w:rsidRPr="000F2792" w14:paraId="1DD43D4B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625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46E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Macmillan Polska Sp. z o.o.</w:t>
            </w:r>
          </w:p>
          <w:p w14:paraId="3B4D5887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11A6FB" w14:textId="21E76ED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FB1" w14:textId="48B24D0F" w:rsidR="00C4032E" w:rsidRPr="000F2792" w:rsidRDefault="0530CB77" w:rsidP="0530CB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30CB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530CB77">
              <w:rPr>
                <w:rFonts w:ascii="Times New Roman" w:hAnsi="Times New Roman"/>
                <w:b/>
                <w:bCs/>
                <w:sz w:val="20"/>
                <w:szCs w:val="20"/>
              </w:rPr>
              <w:t>Password</w:t>
            </w:r>
            <w:proofErr w:type="spellEnd"/>
            <w:r w:rsidRPr="0530CB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2</w:t>
            </w:r>
          </w:p>
          <w:p w14:paraId="5DEBA105" w14:textId="746A024E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128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Marta Rosińska,</w:t>
            </w:r>
          </w:p>
          <w:p w14:paraId="59763261" w14:textId="6C76C237" w:rsidR="00C4032E" w:rsidRPr="000F2792" w:rsidRDefault="0530CB77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22112560">
              <w:rPr>
                <w:rFonts w:ascii="Times New Roman" w:hAnsi="Times New Roman"/>
                <w:b/>
                <w:bCs/>
                <w:sz w:val="20"/>
                <w:szCs w:val="20"/>
              </w:rPr>
              <w:t>Lynda</w:t>
            </w:r>
            <w:proofErr w:type="spellEnd"/>
            <w:r w:rsidRPr="221125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dwards,</w:t>
            </w:r>
          </w:p>
          <w:p w14:paraId="12B4C1C3" w14:textId="0C36AAA2" w:rsidR="0F0C4709" w:rsidRDefault="00843E99" w:rsidP="22112560">
            <w:pPr>
              <w:spacing w:after="0" w:line="240" w:lineRule="auto"/>
              <w:jc w:val="center"/>
            </w:pPr>
            <w:hyperlink r:id="rId6">
              <w:proofErr w:type="spellStart"/>
              <w:r w:rsidR="0F0C4709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nin</w:t>
              </w:r>
              <w:proofErr w:type="spellEnd"/>
              <w:r w:rsidR="0F0C4709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Gregory J.</w:t>
              </w:r>
            </w:hyperlink>
          </w:p>
          <w:p w14:paraId="26779AA4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1B432B" w14:textId="38C18DC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287" w14:textId="3150FD29" w:rsidR="00C4032E" w:rsidRPr="000F2792" w:rsidRDefault="0530CB77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30CB77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6A8EF3C9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2B51B2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ECB040" w14:textId="259DFB6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DD0" w14:textId="44D01DD2" w:rsidR="00C4032E" w:rsidRPr="000F2792" w:rsidRDefault="0530CB77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30CB77">
              <w:rPr>
                <w:rFonts w:ascii="Times New Roman" w:hAnsi="Times New Roman"/>
                <w:b/>
                <w:bCs/>
                <w:sz w:val="20"/>
                <w:szCs w:val="20"/>
              </w:rPr>
              <w:t>1131/3/2022</w:t>
            </w:r>
          </w:p>
          <w:p w14:paraId="6D898E95" w14:textId="2359645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2FEB28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5D2F47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375568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032E" w:rsidRPr="000F2792" w14:paraId="1B98D4A5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126BC10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26B53C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cz. I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488" w14:textId="4A2F6C1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37/3/2020</w:t>
            </w:r>
          </w:p>
        </w:tc>
      </w:tr>
      <w:tr w:rsidR="00C4032E" w:rsidRPr="000F2792" w14:paraId="53144F7A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60DBEBF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7DA" w14:textId="4049E1E7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291D2CB0" w14:textId="4F0F91BA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601" w14:textId="704E2186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966/3/2021</w:t>
            </w:r>
          </w:p>
          <w:p w14:paraId="6B811BC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1447E5C7" w14:paraId="0760AF9D" w14:textId="77777777" w:rsidTr="18977A2B">
        <w:trPr>
          <w:gridAfter w:val="1"/>
          <w:wAfter w:w="172" w:type="dxa"/>
          <w:trHeight w:val="38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8BC" w14:textId="32EA227F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JEZYK HISZPAŃ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F98" w14:textId="02EF7170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1447E5C7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1447E5C7">
              <w:rPr>
                <w:rFonts w:ascii="Times New Roman" w:hAnsi="Times New Roman"/>
                <w:sz w:val="18"/>
                <w:szCs w:val="18"/>
              </w:rPr>
              <w:t xml:space="preserve"> Sp. z o.o.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570" w14:textId="7EC5BCBC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3</w:t>
            </w:r>
          </w:p>
          <w:p w14:paraId="0FEF01C4" w14:textId="1D9BC822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9F7" w14:textId="45A63DE5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BB6" w14:textId="396D2C09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  Zakres podstawowy</w:t>
            </w:r>
          </w:p>
          <w:p w14:paraId="7E0946F5" w14:textId="43C4DC4E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296" w14:textId="03DB6C78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996/3/2019</w:t>
            </w:r>
          </w:p>
          <w:p w14:paraId="40F55E24" w14:textId="38061E8A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032E" w:rsidRPr="000F2792" w14:paraId="1B92B389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E5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A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B4FBADA" w14:textId="2F05274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0F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4CC015D6" w14:textId="5303007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80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2A6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61F8A9B0" w14:textId="76A92947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5C725EDC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B0DD083" w14:textId="5AE3A35D" w:rsidR="35199BF7" w:rsidRDefault="35199BF7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19AAC26" w14:textId="03DD40A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BA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3. Zakres rozszerzony</w:t>
            </w:r>
          </w:p>
          <w:p w14:paraId="0B23FF1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6D636379" w14:textId="7EFE0C3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4F46B70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00378DC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C4032E" w:rsidRPr="000F2792" w14:paraId="4E20CA97" w14:textId="77777777" w:rsidTr="18977A2B">
        <w:trPr>
          <w:gridAfter w:val="1"/>
          <w:wAfter w:w="172" w:type="dxa"/>
          <w:trHeight w:val="11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FIZYKA</w:t>
            </w:r>
          </w:p>
          <w:p w14:paraId="2AADF7D6" w14:textId="7F1E16E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E0C" w14:textId="07F2CC95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Fizyka </w:t>
            </w:r>
            <w:r w:rsidR="406162B7" w:rsidRPr="267552A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BB0E4DB" w14:textId="440994A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ręcznik dla liceum i technikum, zakres </w:t>
            </w:r>
            <w:r w:rsidR="0EB1070A" w:rsidRPr="267552A7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  <w:p w14:paraId="3C486D6A" w14:textId="27B4101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1A75DE" w14:textId="139207D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70F" w14:textId="77777777" w:rsidR="00C4032E" w:rsidRPr="000F2792" w:rsidRDefault="2BFCCFF6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  <w:p w14:paraId="7228BAC2" w14:textId="23CDC54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655A538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Zakres </w:t>
            </w:r>
            <w:r w:rsidR="643B1EC3" w:rsidRPr="267552A7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38F86FA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3CF10624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419A5CC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7111930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69" w14:textId="6E6DE72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62353D1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7C981A0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38A0954A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81" w14:textId="2031B5C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DE924C7" w14:textId="4155E02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5A23E0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Autorzy: Jolanta Hol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448DBF8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C4032E" w:rsidRPr="000F2792" w14:paraId="371C68F9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C3AF4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11F01A6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0B37A77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odręcznik dla liceum </w:t>
            </w: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ogólnokształcącego i technikum zakres podstawowy</w:t>
            </w:r>
          </w:p>
          <w:p w14:paraId="712045D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087" w14:textId="1F44D4A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2E9E95F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14ECA86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29F2F091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8A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PODSTAWY PRZEDSIĘBIORCZOSCI</w:t>
            </w:r>
          </w:p>
          <w:p w14:paraId="7E8B46E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C4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13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93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D7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691" w14:textId="47CF7D7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C4032E" w:rsidRPr="000F2792" w14:paraId="69CF43C1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1D5268C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Wydawnictwo</w:t>
            </w:r>
          </w:p>
          <w:p w14:paraId="7D89EFA8" w14:textId="686EBA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E0D9F6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58598707" w14:textId="3D0EC38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ok wydania: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Autor: Grażyna Koba</w:t>
            </w:r>
          </w:p>
          <w:p w14:paraId="2E143BD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5E769E4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kształcenia: </w:t>
            </w:r>
            <w:r w:rsidR="2051F0BA"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rozszerzony</w:t>
            </w:r>
          </w:p>
          <w:p w14:paraId="60537D1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D9" w14:textId="6CA60A2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3A836830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19FA409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H (PROFIL HUMANISTYCZNY)</w:t>
            </w:r>
          </w:p>
        </w:tc>
      </w:tr>
      <w:tr w:rsidR="00C4032E" w:rsidRPr="000F2792" w14:paraId="4AAD0A07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5B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5E5" w14:textId="5CFDF91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B0" w14:textId="16497BE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21" w14:textId="1C2284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0" w14:textId="0D28AC4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D86" w14:textId="79F5C36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0FD2A34D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D" w14:textId="78574EB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4874BFDE" w14:textId="3F9931F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1A0992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B3B" w14:textId="4F90CD7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643" w14:textId="31C4C21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C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3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CEE" w14:textId="126DFEE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C4032E" w:rsidRPr="000F2792" w14:paraId="6F0E842B" w14:textId="77777777" w:rsidTr="18977A2B">
        <w:trPr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B8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40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1A4362F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BD07F" w14:textId="5CBFC22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BCF" w14:textId="1D8CC4E7" w:rsidR="00C4032E" w:rsidRPr="000F2792" w:rsidRDefault="0530CB77" w:rsidP="0530C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530CB77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0530CB77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530CB77">
              <w:rPr>
                <w:rFonts w:ascii="Times New Roman" w:hAnsi="Times New Roman"/>
                <w:sz w:val="20"/>
                <w:szCs w:val="20"/>
              </w:rPr>
              <w:t xml:space="preserve"> B2</w:t>
            </w:r>
          </w:p>
          <w:p w14:paraId="0AECE5DE" w14:textId="3B3AE0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7B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1166853A" w14:textId="714CE3FC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22112560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22112560">
              <w:rPr>
                <w:rFonts w:ascii="Times New Roman" w:hAnsi="Times New Roman"/>
                <w:sz w:val="20"/>
                <w:szCs w:val="20"/>
              </w:rPr>
              <w:t xml:space="preserve"> Edwards,</w:t>
            </w:r>
          </w:p>
          <w:p w14:paraId="4B94EF54" w14:textId="5DBE3B33" w:rsidR="52D25A1D" w:rsidRDefault="00843E99" w:rsidP="22112560">
            <w:pPr>
              <w:spacing w:after="0" w:line="240" w:lineRule="auto"/>
              <w:jc w:val="center"/>
            </w:pPr>
            <w:hyperlink r:id="rId7">
              <w:proofErr w:type="spellStart"/>
              <w:r w:rsidR="52D25A1D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nin</w:t>
              </w:r>
              <w:proofErr w:type="spellEnd"/>
              <w:r w:rsidR="52D25A1D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Gregory J.</w:t>
              </w:r>
            </w:hyperlink>
          </w:p>
          <w:p w14:paraId="2511B75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0BB70" w14:textId="6C5CB28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A6E" w14:textId="6A0F4346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530CB77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  <w:p w14:paraId="09D2612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E6AC3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17E42" w14:textId="7C127D4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D5E" w14:textId="7AEDFC21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530CB77">
              <w:rPr>
                <w:rFonts w:ascii="Times New Roman" w:hAnsi="Times New Roman"/>
                <w:sz w:val="20"/>
                <w:szCs w:val="20"/>
              </w:rPr>
              <w:t>1131/3/2022</w:t>
            </w:r>
          </w:p>
          <w:p w14:paraId="19BD86A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27C1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38BF44" w14:textId="2FEB972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56AFF744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E9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3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B65" w14:textId="2E450E2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cz. I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6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B00" w14:textId="3839B4A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33" w14:textId="5445E35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37/3/2020</w:t>
            </w:r>
          </w:p>
        </w:tc>
      </w:tr>
      <w:tr w:rsidR="00C4032E" w:rsidRPr="000F2792" w14:paraId="244CF1DE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E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C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1" w14:textId="583C822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D4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C73" w14:textId="1DE13CE5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6311C031" w14:textId="3139611C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E0" w14:textId="722EF377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966/3/2021</w:t>
            </w:r>
          </w:p>
          <w:p w14:paraId="169319A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1447E5C7" w14:paraId="06DE34B9" w14:textId="77777777" w:rsidTr="18977A2B">
        <w:trPr>
          <w:gridAfter w:val="1"/>
          <w:wAfter w:w="172" w:type="dxa"/>
          <w:trHeight w:val="38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5B7" w14:textId="4574682A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JĘZYK HISZPAŃ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9B6" w14:textId="37419EC8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1447E5C7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1447E5C7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2B" w14:textId="7E06AAFA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3</w:t>
            </w:r>
          </w:p>
          <w:p w14:paraId="60B6D649" w14:textId="4D3E7B6C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565" w14:textId="15CD5115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F1" w14:textId="13B3F30C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III.2.0   Zakres podstawowy</w:t>
            </w:r>
          </w:p>
          <w:p w14:paraId="5C966ACD" w14:textId="4CE100AC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9B9" w14:textId="2B8F3B8E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996/3/2019</w:t>
            </w:r>
          </w:p>
          <w:p w14:paraId="4B1C39B6" w14:textId="329F4776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032E" w:rsidRPr="000F2792" w14:paraId="19F14807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09EB0B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3303E18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98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7DE012CD" w14:textId="41B8C5C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lasa 3. Zakres rozszerzo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95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olanta Choińska-Mika, </w:t>
            </w:r>
          </w:p>
          <w:p w14:paraId="183E49CC" w14:textId="4C0AF43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lant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, Katarzyna Zielińs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157AF38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252E356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2/3/2021</w:t>
            </w:r>
          </w:p>
        </w:tc>
      </w:tr>
      <w:tr w:rsidR="00C4032E" w:rsidRPr="000F2792" w14:paraId="11E2F29E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716" w14:textId="77777777" w:rsidR="00C4032E" w:rsidRPr="000F2792" w:rsidRDefault="00C4032E" w:rsidP="3B0FC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B0FCAF0">
              <w:rPr>
                <w:rFonts w:ascii="Times New Roman" w:hAnsi="Times New Roman"/>
                <w:b/>
                <w:bCs/>
                <w:sz w:val="18"/>
                <w:szCs w:val="18"/>
              </w:rPr>
              <w:t>WIEDZA O SPOŁECZEŃSTWIE</w:t>
            </w:r>
          </w:p>
          <w:p w14:paraId="34824EA0" w14:textId="2433525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B9E" w14:textId="69D6B93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8F" w14:textId="0A5EF3F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centrum uwagi 3. Podręcznik do wiedzy o społeczeństwie dla liceum </w:t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gólnokształcącego i technikum. Zakres rozszerzon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35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ławomir Drelich,</w:t>
            </w:r>
          </w:p>
          <w:p w14:paraId="224B3AE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Janicki, </w:t>
            </w:r>
          </w:p>
          <w:p w14:paraId="3B1F668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usty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ięczkowsk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43F8BF0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Agnieszka Makarewicz-Marcinkiewicz,</w:t>
            </w:r>
          </w:p>
          <w:p w14:paraId="660DF466" w14:textId="38C6324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Liliana Węgrzyn-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dziob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9E3" w14:textId="348BE21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478" w14:textId="3EB5F48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5/3/2021</w:t>
            </w:r>
          </w:p>
        </w:tc>
      </w:tr>
      <w:tr w:rsidR="00C4032E" w:rsidRPr="000F2792" w14:paraId="16F11EE4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7F2C1EC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5F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. Podręcznik do liceów i techników. Klasa 3. Zakres podstawowy</w:t>
            </w:r>
          </w:p>
          <w:p w14:paraId="633C7E0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7662B26B" w14:textId="22BC1C7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E6F20C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14AABF7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417A29F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C4032E" w:rsidRPr="000F2792" w14:paraId="308A8003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B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D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AD0" w14:textId="324A134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B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6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D24" w14:textId="690AF9A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7B4C9069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12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DA9" w14:textId="1D50818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6" w14:textId="12D174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DB2" w14:textId="56E8519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96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B0" w14:textId="18BEA98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7F4AC418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48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5CD04D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43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71B1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06" w14:textId="0ADFE6E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43E41D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E8" w14:textId="2CD4A23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Autorzy: Jolanta Hol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7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F24" w14:textId="41DD90E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1006/3/2021 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15805F81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5A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2FCD0A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85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74CD1200" w14:textId="6CDD1C3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661" w14:textId="0FE6565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6588252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3065B5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13A" w14:textId="262D48F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1F" w14:textId="32543AA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1" w14:textId="645B61E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4E6A6B61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09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2CE852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40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7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08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0F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8F0" w14:textId="43FCB0D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C4032E" w:rsidRPr="000F2792" w14:paraId="1E0A272F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83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232887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6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4E" w14:textId="501917D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26ACEA8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3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02EEBA5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C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390050C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36" w14:textId="722BF2D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C4032E" w:rsidRPr="000F2792" w14:paraId="487A361E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23FF071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J (PROFIL JĘZYKOWY)</w:t>
            </w:r>
          </w:p>
        </w:tc>
      </w:tr>
      <w:tr w:rsidR="00C4032E" w:rsidRPr="000F2792" w14:paraId="3B974CD1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5749B29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4154CD0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6D4A69A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005B3AB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7191829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52C614F0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00C148D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53A" w14:textId="525731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58E" w14:textId="4E9946B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C4032E" w:rsidRPr="000F2792" w14:paraId="63041C67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ĘZYK ANGIELSKI</w:t>
            </w:r>
          </w:p>
          <w:p w14:paraId="53926821" w14:textId="1B222B0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EDF" w14:textId="0497543F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0530CB7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0530CB7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C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47889CD0" w14:textId="0E8A42BA" w:rsidR="00C4032E" w:rsidRPr="000F2792" w:rsidRDefault="0530CB77" w:rsidP="22112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2211256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2211256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  <w:p w14:paraId="1C22DEC0" w14:textId="5FF2E6DB" w:rsidR="00C4032E" w:rsidRPr="000F2792" w:rsidRDefault="00843E99" w:rsidP="22112560">
            <w:pPr>
              <w:spacing w:after="0" w:line="240" w:lineRule="auto"/>
              <w:jc w:val="center"/>
              <w:rPr>
                <w:lang w:eastAsia="pl-PL"/>
              </w:rPr>
            </w:pPr>
            <w:hyperlink r:id="rId8">
              <w:proofErr w:type="spellStart"/>
              <w:r w:rsidR="0370975A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nin</w:t>
              </w:r>
              <w:proofErr w:type="spellEnd"/>
              <w:r w:rsidR="0370975A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Gregory J.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1676A50C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65B" w14:textId="4292F77F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3/2022</w:t>
            </w:r>
          </w:p>
        </w:tc>
      </w:tr>
      <w:tr w:rsidR="00C4032E" w:rsidRPr="000F2792" w14:paraId="2BB1499B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0480" w14:textId="45FF12C6" w:rsidR="00C4032E" w:rsidRPr="000F2792" w:rsidRDefault="209D5E06" w:rsidP="209D5E06">
            <w:pPr>
              <w:spacing w:after="0" w:line="240" w:lineRule="auto"/>
              <w:jc w:val="center"/>
            </w:pPr>
            <w:r w:rsidRPr="209D5E06">
              <w:rPr>
                <w:rFonts w:ascii="Times New Roman" w:hAnsi="Times New Roman"/>
                <w:b/>
                <w:bCs/>
                <w:sz w:val="20"/>
                <w:szCs w:val="20"/>
              </w:rPr>
              <w:t>JĘZYK HISZPAŃSKI</w:t>
            </w:r>
          </w:p>
          <w:p w14:paraId="2FC27B5D" w14:textId="25B1CDE1" w:rsidR="00C4032E" w:rsidRPr="000F2792" w:rsidRDefault="209D5E06" w:rsidP="209D5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09D5E06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19C" w14:textId="4A9952BF" w:rsidR="00C4032E" w:rsidRPr="000F2792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8CC4154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58CC4154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58CC4154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  <w:p w14:paraId="60A156B2" w14:textId="1DF4A50F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2E78A" w14:textId="644599AF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66A2F9" w14:textId="47603DBC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3CCA8E" w14:textId="3AA412D2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309A45" w14:textId="42883476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4F26A" w14:textId="131C14FA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D9DFE6" w14:textId="70BF5B6D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476C0" w14:textId="39444EFE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94F35" w14:textId="14AD9727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B00D0A" w14:textId="04773A3A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5E08B3" w14:textId="5AF2A628" w:rsidR="00C4032E" w:rsidRPr="000F2792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8CC4154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58CC4154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58CC4154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  <w:p w14:paraId="53037C25" w14:textId="0F4E5058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120" w14:textId="68C9FF5E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3</w:t>
            </w:r>
          </w:p>
          <w:p w14:paraId="38E8D0EA" w14:textId="460BC34C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7733E4F8" w14:textId="6AFA480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BC85626" w14:textId="5E97463C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E15672A" w14:textId="2926669F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74CD6C2" w14:textId="5074F923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5E5B91" w14:textId="3CAFEE3C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B1F8015" w14:textId="22CD1107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FCC5B70" w14:textId="3883610A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D228A55" w14:textId="08DF854E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62172895" w14:textId="7B3E5F68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33B46A0" w14:textId="2D232427" w:rsidR="58CC4154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7BE7DB8" w14:textId="0C041460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D3" w14:textId="1C350889" w:rsidR="00C4032E" w:rsidRPr="000F2792" w:rsidRDefault="58CC4154" w:rsidP="1447E5C7">
            <w:pPr>
              <w:spacing w:after="0"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  <w:p w14:paraId="23D4E260" w14:textId="1F2DABC9" w:rsidR="58CC4154" w:rsidRDefault="58CC4154" w:rsidP="58CC4154">
            <w:pPr>
              <w:spacing w:after="0"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</w:p>
          <w:p w14:paraId="0043DF63" w14:textId="1C350889" w:rsidR="00C4032E" w:rsidRPr="000F2792" w:rsidRDefault="1447E5C7" w:rsidP="1447E5C7">
            <w:pPr>
              <w:spacing w:after="0"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  <w:p w14:paraId="71E9D35B" w14:textId="1F0E059F" w:rsidR="00C4032E" w:rsidRPr="000F2792" w:rsidRDefault="00C4032E" w:rsidP="1447E5C7">
            <w:pPr>
              <w:spacing w:after="0"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6A2" w14:textId="2A7D59D7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  <w:p w14:paraId="5F608DBF" w14:textId="5587A1F4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B0FB238" w14:textId="4572EF2E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7B081EC0" w14:textId="349C565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A8B4658" w14:textId="702A02F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D775A96" w14:textId="3F7EF9B0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2FE704B6" w14:textId="1E543833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5639AB7" w14:textId="607217F0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4F0B049" w14:textId="4BCC381F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AA571BD" w14:textId="34BED98A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EB21A8C" w14:textId="227BEACD" w:rsidR="58CC4154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5E5042" w14:textId="19EF0368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E20" w14:textId="182CBA84" w:rsidR="00C4032E" w:rsidRPr="000F2792" w:rsidRDefault="1447E5C7" w:rsidP="1447E5C7">
            <w:pPr>
              <w:spacing w:after="0" w:line="257" w:lineRule="auto"/>
              <w:jc w:val="center"/>
            </w:pPr>
            <w:r w:rsidRPr="1447E5C7">
              <w:rPr>
                <w:rFonts w:ascii="Segoe UI" w:eastAsia="Segoe UI" w:hAnsi="Segoe UI" w:cs="Segoe UI"/>
                <w:color w:val="212529"/>
              </w:rPr>
              <w:t>996/3/2019</w:t>
            </w:r>
          </w:p>
          <w:p w14:paraId="687FE8D6" w14:textId="7C14279E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CF06F24" w14:textId="0068BFE3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C4D739F" w14:textId="37D60CC1" w:rsidR="00C4032E" w:rsidRPr="000F2792" w:rsidRDefault="00C4032E" w:rsidP="1447E5C7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29D46CC3" w14:textId="7E0AA1F9" w:rsidR="00C4032E" w:rsidRPr="000F2792" w:rsidRDefault="00C4032E" w:rsidP="1447E5C7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0E2383C5" w14:textId="458F7AE2" w:rsidR="58CC4154" w:rsidRDefault="58CC4154" w:rsidP="58CC4154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2EA05CF9" w14:textId="04670C24" w:rsidR="58CC4154" w:rsidRDefault="58CC4154" w:rsidP="58CC4154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3EE1C716" w14:textId="2353EE25" w:rsidR="00C4032E" w:rsidRPr="000F2792" w:rsidRDefault="1447E5C7" w:rsidP="1447E5C7">
            <w:pPr>
              <w:spacing w:after="0" w:line="257" w:lineRule="auto"/>
              <w:jc w:val="center"/>
            </w:pPr>
            <w:r w:rsidRPr="1447E5C7">
              <w:rPr>
                <w:rFonts w:ascii="Segoe UI" w:eastAsia="Segoe UI" w:hAnsi="Segoe UI" w:cs="Segoe UI"/>
                <w:color w:val="212529"/>
              </w:rPr>
              <w:t>996/4/2021</w:t>
            </w:r>
          </w:p>
          <w:p w14:paraId="6739B3BD" w14:textId="2C2F540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4032E" w:rsidRPr="000F2792" w14:paraId="4EDB564F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BD1" w14:textId="77777777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64CA8655" w14:textId="054AAAA9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FFE" w14:textId="77777777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="00C4032E"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970" w14:textId="1CE35F22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2DC6DEEF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2DC6D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2DC6DEEF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2DC6DEEF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98A" w14:textId="77777777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2DC6DEEF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2B0" w14:textId="7D053AB0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6AD85D00" w14:textId="63127CD6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B3C" w14:textId="6AEAAAE1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966/3/2021</w:t>
            </w:r>
          </w:p>
          <w:p w14:paraId="5BD9D55E" w14:textId="77777777" w:rsidR="00C4032E" w:rsidRPr="000F2792" w:rsidRDefault="00C4032E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3315FABA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05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78A" w14:textId="0790336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E9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4EE2DD" w14:textId="506425C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92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96207EF" w14:textId="4BA85A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E2" w14:textId="426C46B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A1F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0BAE26DF" w14:textId="6976E4E5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32E" w:rsidRPr="000F2792" w14:paraId="39076119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8B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. Podręcznik do liceów i techników. Klasa 3. Zakres podstawowy</w:t>
            </w:r>
          </w:p>
          <w:p w14:paraId="649EA1D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43FAE916" w14:textId="34B2D7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r dopuszczenia: w trakcie procedury MEN</w:t>
            </w:r>
          </w:p>
        </w:tc>
      </w:tr>
      <w:tr w:rsidR="00C4032E" w:rsidRPr="000F2792" w14:paraId="19B5DA91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45E" w14:textId="108B413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4F092E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0BFD5EF8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348646A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3D" w14:textId="3253CAF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B0FCAF0">
              <w:rPr>
                <w:rFonts w:ascii="Times New Roman" w:hAnsi="Times New Roman"/>
                <w:sz w:val="20"/>
                <w:szCs w:val="20"/>
              </w:rPr>
              <w:t>To jest chemia 2. Chemia organiczna Podręcznik dla Liceum Ogólnokształcącego i Technikum.</w:t>
            </w:r>
            <w:r w:rsidR="3AE4801C" w:rsidRPr="3B0FC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3B0FCAF0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D07" w14:textId="298E6EB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A4B" w14:textId="0C23D11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682FB461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7B" w14:textId="541DFAA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018BD85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467176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C" w14:textId="3C5039A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</w:p>
          <w:p w14:paraId="3B34806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32E" w:rsidRPr="000F2792" w14:paraId="681414EC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1489C10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E9BB81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4A46025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3</w:t>
            </w:r>
          </w:p>
          <w:p w14:paraId="66EBCC7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247A82E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C62" w14:textId="4EF58AD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, Teresa Wieczorek, Roman Malarz, Tomasz Karasiewicz, Marek Więck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D9A449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51AFEDB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73/3/2021</w:t>
            </w:r>
          </w:p>
        </w:tc>
      </w:tr>
      <w:tr w:rsidR="00C4032E" w:rsidRPr="000F2792" w14:paraId="1AF2A7C9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D4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3D38847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17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Krok w przedsiębiorczość. Podręcznik do </w:t>
            </w: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podstaw przedsiębiorczości dla szkół ponadpodstaw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04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Tomasz Rachwał, Zbigniew Makieł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6B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6" w14:textId="4E58155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C4032E" w:rsidRPr="000F2792" w14:paraId="2E764ECB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INFORMATYKA</w:t>
            </w:r>
          </w:p>
          <w:p w14:paraId="3E518D0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2436ABC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0E587E60" w14:textId="09CD789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ok wydania: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174E10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1AC44F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C4032E" w:rsidRPr="000F2792" w14:paraId="3003E0AB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C4032E" w:rsidRPr="000F2792" w14:paraId="7B44AC38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4032E" w:rsidRPr="000F2792" w14:paraId="282F4A7A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3401612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TH (TECHNIK HANDLOWIEC)</w:t>
            </w:r>
          </w:p>
        </w:tc>
      </w:tr>
      <w:tr w:rsidR="00C4032E" w:rsidRPr="000F2792" w14:paraId="425C83F2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04ED7E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261719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5F3AF6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4E1B92D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28B4A76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4208AD14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436" w14:textId="3F4AB2A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EF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  <w:p w14:paraId="4016B41E" w14:textId="77CDFED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6/2021</w:t>
            </w:r>
          </w:p>
        </w:tc>
      </w:tr>
      <w:tr w:rsidR="00C4032E" w:rsidRPr="000F2792" w14:paraId="6F33BD35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1237EA4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69F" w14:textId="7C340D51" w:rsidR="00C4032E" w:rsidRPr="000F2792" w:rsidRDefault="0530CB77" w:rsidP="0530C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Focus Second Edition – Poziom 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C36" w14:textId="3A66D10E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ue </w:t>
            </w:r>
            <w:proofErr w:type="spellStart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Kay</w:t>
            </w:r>
            <w:proofErr w:type="spellEnd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Vaughan Jones, Daniel </w:t>
            </w:r>
            <w:proofErr w:type="spellStart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Brayshow</w:t>
            </w:r>
            <w:proofErr w:type="spellEnd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Beata </w:t>
            </w:r>
            <w:proofErr w:type="spellStart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Trapnell</w:t>
            </w:r>
            <w:proofErr w:type="spellEnd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14:paraId="2A80A2DB" w14:textId="1BB4DE64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Dean Russel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4AA0F68F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Poziom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1EE" w14:textId="3DD8CC0B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947/4/2020</w:t>
            </w:r>
          </w:p>
        </w:tc>
      </w:tr>
      <w:tr w:rsidR="00C4032E" w:rsidRPr="000F2792" w14:paraId="3E9FA2F6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094E0BD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2932F36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C4032E" w:rsidRPr="000F2792" w14:paraId="201C4591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23B942C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5E8166B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0435B89A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966/3/2021</w:t>
            </w:r>
          </w:p>
        </w:tc>
      </w:tr>
      <w:tr w:rsidR="00C4032E" w:rsidRPr="000F2792" w14:paraId="5BEA3E8A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A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CF0" w14:textId="090E89D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A4" w14:textId="73E901E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A58A424" w14:textId="18BBB88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64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59DFAED" w14:textId="56FC35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DFB" w14:textId="5A5D2D4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0CF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1EAC8801" w14:textId="5619A00B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32E" w:rsidRPr="000F2792" w14:paraId="0A4355A9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FC5AE9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424016ED" w14:textId="56FEF91E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559" w14:textId="0758FD2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Matematyka. Podręcznik do liceów ogólnokształcących i techników. Klasa 3. Zakres </w:t>
            </w:r>
            <w:r w:rsidR="31D0D37C" w:rsidRPr="267552A7">
              <w:rPr>
                <w:rFonts w:ascii="Times New Roman" w:hAnsi="Times New Roman"/>
                <w:sz w:val="20"/>
                <w:szCs w:val="20"/>
              </w:rPr>
              <w:t>podstawowy.</w:t>
            </w:r>
          </w:p>
          <w:p w14:paraId="17A7A0C7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6680BA5" w14:textId="14CFAC7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Zbiór zada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49E69A2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Zakres </w:t>
            </w:r>
            <w:r w:rsidR="11234615" w:rsidRPr="267552A7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Nr dopuszczenia w trakcie procedury MEN</w:t>
            </w:r>
          </w:p>
        </w:tc>
      </w:tr>
      <w:tr w:rsidR="00C4032E" w:rsidRPr="000F2792" w14:paraId="46032691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891" w14:textId="5750A3D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047355D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C4032E" w:rsidRPr="000F2792" w14:paraId="04256E21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092FDA5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78D" w14:textId="22CBE352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</w:t>
            </w:r>
            <w:r w:rsidR="59C28F6E" w:rsidRPr="267552A7">
              <w:rPr>
                <w:rFonts w:ascii="Times New Roman" w:hAnsi="Times New Roman"/>
                <w:sz w:val="20"/>
                <w:szCs w:val="20"/>
              </w:rPr>
              <w:t>1</w:t>
            </w:r>
            <w:r w:rsidRPr="267552A7">
              <w:rPr>
                <w:rFonts w:ascii="Times New Roman" w:hAnsi="Times New Roman"/>
                <w:sz w:val="20"/>
                <w:szCs w:val="20"/>
              </w:rPr>
              <w:t xml:space="preserve">. Chemia organiczna Podręcznik dla Liceum </w:t>
            </w:r>
            <w:r w:rsidRPr="26755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3CF382A0" w14:textId="7D92FD79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8AA95" w14:textId="1739B4C2" w:rsidR="00C4032E" w:rsidRPr="000F2792" w:rsidRDefault="5B467603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750E06C2" w14:textId="41EC89E2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057" w14:textId="3827CE0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10FD2DBF" w14:textId="0FD63ED2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6A01C8" w14:textId="4EC6D1D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E1C09" w14:textId="511D01D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E682B" w14:textId="734ED57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18CF3F" w14:textId="4C42DA9C" w:rsidR="00C4032E" w:rsidRPr="000F2792" w:rsidRDefault="03E3214B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36264879" w14:textId="534639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5F37041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24B06419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BIOLOGIA</w:t>
            </w:r>
          </w:p>
          <w:p w14:paraId="0742778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FE7" w14:textId="7321505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105FBC3" w14:textId="4CFB956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54BDDC93" w14:textId="176D3F7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6014E8A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671D4F0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2D32737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5AE58CAF" w14:textId="77777777" w:rsidTr="18977A2B">
        <w:trPr>
          <w:gridAfter w:val="1"/>
          <w:wAfter w:w="172" w:type="dxa"/>
          <w:trHeight w:val="245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40B2E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57240E1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1FB8EC5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144F98E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AE5" w14:textId="15EBE9C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1673B0B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6F4F0BE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3A4B3569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C63" w14:textId="604A3982" w:rsidR="00C4032E" w:rsidRPr="000F2792" w:rsidRDefault="00C4032E" w:rsidP="3B0FCA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3B0FCAF0">
              <w:rPr>
                <w:rFonts w:ascii="Times New Roman" w:hAnsi="Times New Roman"/>
                <w:sz w:val="16"/>
                <w:szCs w:val="16"/>
              </w:rPr>
              <w:t>PODSTAWY PRZEDSIĘBIORCZO</w:t>
            </w:r>
            <w:r w:rsidR="2CE683BF" w:rsidRPr="3B0FCAF0">
              <w:rPr>
                <w:rFonts w:ascii="Times New Roman" w:hAnsi="Times New Roman"/>
                <w:sz w:val="16"/>
                <w:szCs w:val="16"/>
              </w:rPr>
              <w:t>S</w:t>
            </w:r>
            <w:r w:rsidRPr="3B0FCAF0">
              <w:rPr>
                <w:rFonts w:ascii="Times New Roman" w:hAnsi="Times New Roman"/>
                <w:sz w:val="16"/>
                <w:szCs w:val="16"/>
              </w:rPr>
              <w:t>CI</w:t>
            </w:r>
          </w:p>
          <w:p w14:paraId="6DA978B9" w14:textId="77777777" w:rsidR="00C4032E" w:rsidRPr="000F2792" w:rsidRDefault="00C4032E" w:rsidP="3B0FCA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AA" w14:textId="79C607D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5C" w14:textId="3D27407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EA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A6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42D" w14:textId="76BA46A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C4032E" w:rsidRPr="000F2792" w14:paraId="7016667A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63353F3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I</w:t>
            </w:r>
          </w:p>
          <w:p w14:paraId="25A56EF0" w14:textId="5289A91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0DD065C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C4032E" w:rsidRPr="000F2792" w14:paraId="5655EFC2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BD22" w14:textId="2A4B422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267552A7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II TBE (TECHNIK BUDOWNICTWA i TECHNIK URZĄDZEŃ          </w:t>
            </w:r>
          </w:p>
          <w:p w14:paraId="4922C7C0" w14:textId="5B005F1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267552A7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I SYSTEMÓW ENERGETYKI ODNAWIALNEJ)</w:t>
            </w:r>
          </w:p>
        </w:tc>
      </w:tr>
      <w:tr w:rsidR="00C4032E" w:rsidRPr="000F2792" w14:paraId="186E01FD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7939A68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33B7BE8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2B15F1C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5C32054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352CCD0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14DFC59A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C89" w14:textId="239C89E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38A" w14:textId="1C43539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C4032E" w:rsidRPr="000F2792" w14:paraId="3A39966C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7B7" w14:textId="36722C0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2D45B" w14:textId="4AC805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9B9" w14:textId="7B9A262F" w:rsidR="00C4032E" w:rsidRPr="000F2792" w:rsidRDefault="2FB6A534" w:rsidP="2FB6A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FB6A534">
              <w:rPr>
                <w:rFonts w:ascii="Times New Roman" w:hAnsi="Times New Roman"/>
                <w:sz w:val="20"/>
                <w:szCs w:val="20"/>
                <w:lang w:eastAsia="pl-PL"/>
              </w:rPr>
              <w:t>Focus Second Edition – Poziom 3</w:t>
            </w:r>
          </w:p>
          <w:p w14:paraId="1F4A5EFF" w14:textId="54DD12AA" w:rsidR="00C4032E" w:rsidRPr="000F2792" w:rsidRDefault="2FB6A534" w:rsidP="2FB6A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FB6A534">
              <w:rPr>
                <w:rFonts w:ascii="Times New Roman" w:hAnsi="Times New Roman"/>
                <w:sz w:val="20"/>
                <w:szCs w:val="20"/>
                <w:lang w:eastAsia="pl-PL"/>
              </w:rPr>
              <w:t>Focus Second Edition – Poziom 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F84" w14:textId="49D0C6F3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ue </w:t>
            </w:r>
            <w:proofErr w:type="spellStart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Kay</w:t>
            </w:r>
            <w:proofErr w:type="spellEnd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Vaughan Jones, Daniel </w:t>
            </w:r>
            <w:proofErr w:type="spellStart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Brayshow</w:t>
            </w:r>
            <w:proofErr w:type="spellEnd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Bartosz Michałowski, </w:t>
            </w:r>
          </w:p>
          <w:p w14:paraId="18061DC8" w14:textId="095DF940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zabela Michalak, Beata </w:t>
            </w:r>
            <w:proofErr w:type="spellStart"/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Trapnell</w:t>
            </w:r>
            <w:proofErr w:type="spellEnd"/>
          </w:p>
          <w:p w14:paraId="032B1FB4" w14:textId="087411B5" w:rsidR="00C4032E" w:rsidRPr="000F2792" w:rsidRDefault="00C4032E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F4F" w14:textId="11C316CD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ziom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93E" w14:textId="4E321E8D" w:rsidR="00C4032E" w:rsidRPr="000F2792" w:rsidRDefault="2FB6A534" w:rsidP="2FB6A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FB6A534">
              <w:rPr>
                <w:rFonts w:ascii="Times New Roman" w:hAnsi="Times New Roman"/>
                <w:sz w:val="20"/>
                <w:szCs w:val="20"/>
                <w:lang w:eastAsia="pl-PL"/>
              </w:rPr>
              <w:t>947/3/2019</w:t>
            </w:r>
          </w:p>
          <w:p w14:paraId="6712F60E" w14:textId="27966932" w:rsidR="00C4032E" w:rsidRPr="000F2792" w:rsidRDefault="00C4032E" w:rsidP="2FB6A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F77CC7F" w14:textId="3DD8CC0B" w:rsidR="00C4032E" w:rsidRPr="000F2792" w:rsidRDefault="2FB6A534" w:rsidP="2FB6A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FB6A534">
              <w:rPr>
                <w:rFonts w:ascii="Times New Roman" w:hAnsi="Times New Roman"/>
                <w:sz w:val="20"/>
                <w:szCs w:val="20"/>
                <w:lang w:eastAsia="pl-PL"/>
              </w:rPr>
              <w:t>947/4/2020</w:t>
            </w:r>
          </w:p>
          <w:p w14:paraId="5C837558" w14:textId="79CFC51D" w:rsidR="00C4032E" w:rsidRPr="000F2792" w:rsidRDefault="00C4032E" w:rsidP="2FB6A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32E" w:rsidRPr="000F2792" w14:paraId="7B63B98E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79F464C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2FCADA4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14254B7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75CD9E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C4032E" w:rsidRPr="000F2792" w14:paraId="47FD695D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0AACDF9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2C0079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5BDD9B4F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966/3/2021</w:t>
            </w:r>
          </w:p>
        </w:tc>
      </w:tr>
      <w:tr w:rsidR="00C4032E" w:rsidRPr="000F2792" w14:paraId="08DB551D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23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A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58E" w14:textId="7C23F04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18F48C5D" w14:textId="5F4FFA1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86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78B992F7" w14:textId="66BE3AB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D01" w14:textId="2ADFC6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F37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1EC1B8CD" w14:textId="4C43EF82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32E" w:rsidRPr="000F2792" w14:paraId="706EC5BE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2B621B1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2A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3. Zakres rozszerzony</w:t>
            </w:r>
          </w:p>
          <w:p w14:paraId="2B22E4C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126016F5" w14:textId="74AFD86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C4032E" w:rsidRPr="000F2792" w14:paraId="17A34555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801" w14:textId="34ECBCB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911403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25D9D9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3172059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C4032E" w:rsidRPr="000F2792" w14:paraId="25B81618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2886360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4DA" w14:textId="2679221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</w:t>
            </w:r>
            <w:r w:rsidR="30F969EC" w:rsidRPr="267552A7">
              <w:rPr>
                <w:rFonts w:ascii="Times New Roman" w:hAnsi="Times New Roman"/>
                <w:sz w:val="20"/>
                <w:szCs w:val="20"/>
              </w:rPr>
              <w:t>1</w:t>
            </w:r>
            <w:r w:rsidRPr="267552A7">
              <w:rPr>
                <w:rFonts w:ascii="Times New Roman" w:hAnsi="Times New Roman"/>
                <w:sz w:val="20"/>
                <w:szCs w:val="20"/>
              </w:rPr>
              <w:t xml:space="preserve">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7F7F19D0" w14:textId="33865355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0F8849" w14:textId="2267F937" w:rsidR="00C4032E" w:rsidRPr="000F2792" w:rsidRDefault="0B77675A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598396BF" w14:textId="16D4C8AA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44A" w14:textId="3DAA217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0CF9F4F7" w14:textId="79B3C6E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ACF90" w14:textId="5313D8A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8B0FA2" w14:textId="695BE84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F1B574" w14:textId="42030D0B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7DFC7C" w14:textId="4C42DA9C" w:rsidR="00C4032E" w:rsidRPr="000F2792" w:rsidRDefault="1E49D8E2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283B113A" w14:textId="2A3CAF1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5B28CA5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7A97A9F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520EF443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61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310F941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00ADC0F4" w14:textId="3DB1C6A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4E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75DE61E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6F5E7A4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16872D1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51EDE1C2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9FED50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37CF0C6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126ABF1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432964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BF1" w14:textId="194228B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1A218BF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14034A2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07417F07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25C" w14:textId="2468EA2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PODSTAWY PRZEDSIĘBIORCZOSCI</w:t>
            </w:r>
          </w:p>
          <w:p w14:paraId="204A6B0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8E4" w14:textId="67EAE2B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4C3" w14:textId="3EC3B8B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FD3" w14:textId="759260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A54" w14:textId="0B9D6E7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8EA" w14:textId="31A49E2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C4032E" w:rsidRPr="000F2792" w14:paraId="32FCA7DB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7E7CCB1" w14:textId="0BD7974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0A26D93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3B0FCAF0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 Zakres podstawowy. Klasa III</w:t>
            </w:r>
          </w:p>
          <w:p w14:paraId="6BDC51E9" w14:textId="600CE6F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45DBFAD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C4032E" w:rsidRPr="000F2792" w14:paraId="6DE02BED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353" w14:textId="0E4F564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TI (TECHNIK INFORMATYK)</w:t>
            </w:r>
          </w:p>
          <w:p w14:paraId="07449A4D" w14:textId="68F47F3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1FB6072B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7A9D03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7494676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7C4FDC4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67BCB24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4527934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7C5B1DC3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597" w14:textId="6653671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01D" w14:textId="11A5492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52/5/2021</w:t>
            </w:r>
          </w:p>
        </w:tc>
      </w:tr>
      <w:tr w:rsidR="00C4032E" w:rsidRPr="000F2792" w14:paraId="7D56BC0C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C5E" w14:textId="226F1D5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10CB0" w14:textId="1D7DEE9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FC0" w14:textId="77777777" w:rsidR="00C4032E" w:rsidRPr="000F2792" w:rsidRDefault="00C4032E" w:rsidP="00C40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Checkpoint B1+</w:t>
            </w:r>
          </w:p>
          <w:p w14:paraId="06E03D3C" w14:textId="02B9D3CB" w:rsidR="00C4032E" w:rsidRPr="000F2792" w:rsidRDefault="00C4032E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94C" w14:textId="1B786D4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42640C3E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C54" w14:textId="29902EB3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530CB77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</w:tc>
      </w:tr>
      <w:tr w:rsidR="00C4032E" w:rsidRPr="000F2792" w14:paraId="049968CC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390D84E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56AFC29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2FC8272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2C93651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937/3/2020</w:t>
            </w:r>
          </w:p>
        </w:tc>
      </w:tr>
      <w:tr w:rsidR="00C4032E" w:rsidRPr="000F2792" w14:paraId="4CD37256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0A092EC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  <w:p w14:paraId="02A680B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02D7C9A0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2DC6DEEF">
              <w:rPr>
                <w:rFonts w:ascii="Times New Roman" w:hAnsi="Times New Roman"/>
                <w:sz w:val="18"/>
                <w:szCs w:val="18"/>
                <w:lang w:eastAsia="pl-PL"/>
              </w:rPr>
              <w:t>966/3/2021</w:t>
            </w:r>
          </w:p>
        </w:tc>
      </w:tr>
      <w:tr w:rsidR="00C4032E" w:rsidRPr="000F2792" w14:paraId="21FEE6E9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72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D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F0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2FEE1CC" w14:textId="197C825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F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7294305" w14:textId="2466F13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F2" w14:textId="1C41B1B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40A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6C660C9D" w14:textId="1255F0AA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32E" w:rsidRPr="000F2792" w14:paraId="620B0969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510BCE0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B2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3. Zakres rozszerzony</w:t>
            </w:r>
          </w:p>
          <w:p w14:paraId="1D5463A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366015AE" w14:textId="497EDF7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r dopuszczenia w trakcie procedury MEN</w:t>
            </w:r>
          </w:p>
        </w:tc>
      </w:tr>
      <w:tr w:rsidR="00C4032E" w:rsidRPr="000F2792" w14:paraId="65397D43" w14:textId="77777777" w:rsidTr="18977A2B">
        <w:trPr>
          <w:gridAfter w:val="1"/>
          <w:wAfter w:w="172" w:type="dxa"/>
          <w:trHeight w:val="118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6E" w14:textId="36F9592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16DE7C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0693DF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107B2D7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C4032E" w:rsidRPr="000F2792" w14:paraId="12ACB411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6991E4E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7EA" w14:textId="3930556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</w:t>
            </w:r>
            <w:r w:rsidR="2B1705AA" w:rsidRPr="267552A7">
              <w:rPr>
                <w:rFonts w:ascii="Times New Roman" w:hAnsi="Times New Roman"/>
                <w:sz w:val="20"/>
                <w:szCs w:val="20"/>
              </w:rPr>
              <w:t>1</w:t>
            </w:r>
            <w:r w:rsidRPr="267552A7">
              <w:rPr>
                <w:rFonts w:ascii="Times New Roman" w:hAnsi="Times New Roman"/>
                <w:sz w:val="20"/>
                <w:szCs w:val="20"/>
              </w:rPr>
              <w:t xml:space="preserve">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lastRenderedPageBreak/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6777EA51" w14:textId="6D260E0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7E6D60" w14:textId="2267F937" w:rsidR="00C4032E" w:rsidRPr="000F2792" w:rsidRDefault="60DDAC9F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48FBCFCE" w14:textId="5D23E56B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86F" w14:textId="2488154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51FE2642" w14:textId="3F6AD2F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724D11" w14:textId="61D66DB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F2089" w14:textId="026BFE5E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C27CB4" w14:textId="40214C85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09C13" w14:textId="2F453632" w:rsidR="00C4032E" w:rsidRPr="000F2792" w:rsidRDefault="311C87B8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7F5FFFC1" w14:textId="05DB9D5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5B69CFC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73F8252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7940D2C8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BIOLOGIA</w:t>
            </w:r>
          </w:p>
          <w:p w14:paraId="6ADCB3B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F1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1759E59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1B5DCCF6" w14:textId="6EC8E80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F0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1192C53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46A384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0A1FEA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291CA177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B14446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0226AE8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1021FA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E69" w14:textId="7EADE13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6FA6804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619326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07E742BE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BE" w14:textId="05DEEED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96D159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A3" w14:textId="547CB25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22" w14:textId="02A794B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D" w14:textId="71FFF66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21" w14:textId="039DD9A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1F7" w14:textId="59B346E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39/2020/z1</w:t>
            </w:r>
          </w:p>
        </w:tc>
      </w:tr>
      <w:tr w:rsidR="00C4032E" w:rsidRPr="000F2792" w14:paraId="52329E7F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69BF4AB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3B0FCAF0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 Zakres podstawowy. Klasa III</w:t>
            </w:r>
          </w:p>
          <w:p w14:paraId="1249D108" w14:textId="2AA4EBD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4A8B1CE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3F5DCE2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C4032E" w:rsidRPr="000F2792" w14:paraId="353BD608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1CE40E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ZOWA SZKOŁA I STOPNIA NR 2</w:t>
            </w:r>
          </w:p>
        </w:tc>
      </w:tr>
      <w:tr w:rsidR="00C4032E" w:rsidRPr="000F2792" w14:paraId="4E169D60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4032E" w:rsidRPr="000F2792" w14:paraId="7A8FD872" w14:textId="77777777" w:rsidTr="18977A2B">
        <w:trPr>
          <w:gridAfter w:val="1"/>
          <w:wAfter w:w="172" w:type="dxa"/>
          <w:trHeight w:val="761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B" w14:textId="169F904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W</w:t>
            </w:r>
          </w:p>
        </w:tc>
      </w:tr>
      <w:tr w:rsidR="00C4032E" w:rsidRPr="000F2792" w14:paraId="18CCC72A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5B91937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iętego Wojciech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066C776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Droga do dojrzałej miłości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581216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1FEDA2C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49067AB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4032E" w:rsidRPr="000F2792" w14:paraId="73F0629A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909" w14:textId="33A2D7F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3" w14:textId="4E5ED60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wa Era Spółka z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FD" w14:textId="75EF476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"To się czyta!” Podręcznik do języka polskiego dla branżowej szkoły I stopnia. Cz. II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C6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00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3F" w14:textId="7FADD37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C4032E" w:rsidRPr="000F2792" w14:paraId="78C5CDA4" w14:textId="77777777" w:rsidTr="18977A2B">
        <w:trPr>
          <w:gridAfter w:val="1"/>
          <w:wAfter w:w="172" w:type="dxa"/>
          <w:trHeight w:val="76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57" w14:textId="09BD14B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D398A43" w14:textId="4A1DB7A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A25B154" w14:textId="4AE6BF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F2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E1A32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4310CA51" w14:textId="363CD45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2A4EA45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07BEA2BD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99B" w14:textId="7BBCFC5A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4032E" w:rsidRPr="000F2792" w14:paraId="582386C1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843" w14:textId="4679B3A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5F" w14:textId="5B7EDB7D" w:rsidR="00C4032E" w:rsidRPr="000F2792" w:rsidRDefault="00C4032E" w:rsidP="00C4032E">
            <w:pPr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OPERON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B24" w14:textId="1A274E1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 3. Podręcznik dla branżowej szkoły I stop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D05" w14:textId="4D98834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98" w14:textId="3E931D9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2B4" w14:textId="383C55F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C4032E" w:rsidRPr="000F2792" w14:paraId="136108CB" w14:textId="77777777" w:rsidTr="18977A2B">
        <w:trPr>
          <w:gridAfter w:val="1"/>
          <w:wAfter w:w="172" w:type="dxa"/>
          <w:trHeight w:val="99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916" w14:textId="22232EA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32F" w14:textId="5358B0BC" w:rsidR="00C4032E" w:rsidRPr="000F2792" w:rsidRDefault="00C4032E" w:rsidP="00C4032E">
            <w:pPr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OPERON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505" w14:textId="34975B3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iedza o społeczeństwie. Podręcznik dla branżowej szkoły I stop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6D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bigniew Smutek,</w:t>
            </w:r>
          </w:p>
          <w:p w14:paraId="766857A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eata Surmacz,</w:t>
            </w:r>
          </w:p>
          <w:p w14:paraId="47C1AD94" w14:textId="7F18EED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Jan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Malesk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BA8" w14:textId="4A82FD8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485" w14:textId="1E443C1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65/2019</w:t>
            </w:r>
          </w:p>
        </w:tc>
      </w:tr>
      <w:tr w:rsidR="00C4032E" w:rsidRPr="000F2792" w14:paraId="7BF3661E" w14:textId="77777777" w:rsidTr="18977A2B">
        <w:trPr>
          <w:gridAfter w:val="1"/>
          <w:wAfter w:w="172" w:type="dxa"/>
          <w:trHeight w:val="9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1BF6A72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312F7BD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CD" w14:textId="5CD429C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 się liczy! Podręcznik do matematyki dla branżowej szkoły I stopnia. Klasa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3B5" w14:textId="651063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Wojciech Babiań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7A4922C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683F158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t>967/3/2021</w:t>
            </w:r>
          </w:p>
        </w:tc>
      </w:tr>
      <w:tr w:rsidR="00C4032E" w:rsidRPr="000F2792" w14:paraId="58E9D6F8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1D71AB7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4B00860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Biologia 3. Podręcznik dla branżowej szkoły I stop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550DE5C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04A4C08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195" w14:textId="6E74DAB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ED6289" w14:textId="30EF7C0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1072/3/2021</w:t>
            </w:r>
          </w:p>
        </w:tc>
      </w:tr>
      <w:tr w:rsidR="00C4032E" w:rsidRPr="000F2792" w14:paraId="522EBDE2" w14:textId="77777777" w:rsidTr="18977A2B">
        <w:trPr>
          <w:gridAfter w:val="1"/>
          <w:wAfter w:w="172" w:type="dxa"/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3AA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294ECB2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DA2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8F2" w14:textId="74F97831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. Podręcznik dla szkoły branżowej I stopnia cz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44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2F0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908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N</w:t>
            </w:r>
          </w:p>
        </w:tc>
      </w:tr>
    </w:tbl>
    <w:p w14:paraId="18D85CAA" w14:textId="77777777" w:rsidR="0099758C" w:rsidRPr="000F2792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0F2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00CE6"/>
    <w:rsid w:val="0000286C"/>
    <w:rsid w:val="000210EB"/>
    <w:rsid w:val="00036E19"/>
    <w:rsid w:val="00037D45"/>
    <w:rsid w:val="00040EFC"/>
    <w:rsid w:val="00065B8D"/>
    <w:rsid w:val="00066CCC"/>
    <w:rsid w:val="00073D0E"/>
    <w:rsid w:val="00077CFF"/>
    <w:rsid w:val="000816D4"/>
    <w:rsid w:val="00082586"/>
    <w:rsid w:val="00082B2B"/>
    <w:rsid w:val="0008733C"/>
    <w:rsid w:val="000A7655"/>
    <w:rsid w:val="000B10D1"/>
    <w:rsid w:val="000D3B17"/>
    <w:rsid w:val="000D6DF1"/>
    <w:rsid w:val="000F0876"/>
    <w:rsid w:val="000F2792"/>
    <w:rsid w:val="00117799"/>
    <w:rsid w:val="00120A86"/>
    <w:rsid w:val="00126C37"/>
    <w:rsid w:val="0013084E"/>
    <w:rsid w:val="00133CD1"/>
    <w:rsid w:val="00151021"/>
    <w:rsid w:val="0016155E"/>
    <w:rsid w:val="00162349"/>
    <w:rsid w:val="0017031F"/>
    <w:rsid w:val="00193CD2"/>
    <w:rsid w:val="001A46A5"/>
    <w:rsid w:val="001B3036"/>
    <w:rsid w:val="001D425A"/>
    <w:rsid w:val="001D6EB3"/>
    <w:rsid w:val="001E0C0D"/>
    <w:rsid w:val="001E2273"/>
    <w:rsid w:val="001E4D87"/>
    <w:rsid w:val="00213B58"/>
    <w:rsid w:val="0023343E"/>
    <w:rsid w:val="00233DA5"/>
    <w:rsid w:val="00236C84"/>
    <w:rsid w:val="00237EBE"/>
    <w:rsid w:val="0025598B"/>
    <w:rsid w:val="002800EB"/>
    <w:rsid w:val="00280F9E"/>
    <w:rsid w:val="00284A7F"/>
    <w:rsid w:val="00285436"/>
    <w:rsid w:val="00291B6D"/>
    <w:rsid w:val="002A2211"/>
    <w:rsid w:val="002A4112"/>
    <w:rsid w:val="002A6391"/>
    <w:rsid w:val="002B1B0E"/>
    <w:rsid w:val="002B3D22"/>
    <w:rsid w:val="002C51AE"/>
    <w:rsid w:val="002D251C"/>
    <w:rsid w:val="002D4E4E"/>
    <w:rsid w:val="002D674E"/>
    <w:rsid w:val="002E3201"/>
    <w:rsid w:val="002F13D1"/>
    <w:rsid w:val="002F58EB"/>
    <w:rsid w:val="002F69D4"/>
    <w:rsid w:val="00307BE7"/>
    <w:rsid w:val="00313D5B"/>
    <w:rsid w:val="00314C1E"/>
    <w:rsid w:val="00320A81"/>
    <w:rsid w:val="00334E90"/>
    <w:rsid w:val="00340F27"/>
    <w:rsid w:val="00347B00"/>
    <w:rsid w:val="003805A3"/>
    <w:rsid w:val="0038259A"/>
    <w:rsid w:val="00382889"/>
    <w:rsid w:val="00396301"/>
    <w:rsid w:val="003977A2"/>
    <w:rsid w:val="003A4C10"/>
    <w:rsid w:val="003C3621"/>
    <w:rsid w:val="003D0646"/>
    <w:rsid w:val="003D074B"/>
    <w:rsid w:val="003F5D0F"/>
    <w:rsid w:val="003F73FA"/>
    <w:rsid w:val="004220FB"/>
    <w:rsid w:val="0042401F"/>
    <w:rsid w:val="0042445C"/>
    <w:rsid w:val="0042517A"/>
    <w:rsid w:val="00444481"/>
    <w:rsid w:val="00451E4A"/>
    <w:rsid w:val="0045390C"/>
    <w:rsid w:val="004B3AEC"/>
    <w:rsid w:val="004B51B0"/>
    <w:rsid w:val="004C7B8A"/>
    <w:rsid w:val="004D7487"/>
    <w:rsid w:val="004E0FBF"/>
    <w:rsid w:val="004E1156"/>
    <w:rsid w:val="004E6E2A"/>
    <w:rsid w:val="004F19F3"/>
    <w:rsid w:val="004F68F9"/>
    <w:rsid w:val="00506542"/>
    <w:rsid w:val="00511FD3"/>
    <w:rsid w:val="005124BE"/>
    <w:rsid w:val="00553247"/>
    <w:rsid w:val="0057551F"/>
    <w:rsid w:val="00577AA3"/>
    <w:rsid w:val="00584C23"/>
    <w:rsid w:val="005A1A21"/>
    <w:rsid w:val="005A7B02"/>
    <w:rsid w:val="005C0373"/>
    <w:rsid w:val="005E2BEE"/>
    <w:rsid w:val="005F1A28"/>
    <w:rsid w:val="005F2D94"/>
    <w:rsid w:val="005F3BC5"/>
    <w:rsid w:val="006207D9"/>
    <w:rsid w:val="0062387C"/>
    <w:rsid w:val="006358AC"/>
    <w:rsid w:val="00642089"/>
    <w:rsid w:val="00657218"/>
    <w:rsid w:val="00670368"/>
    <w:rsid w:val="0067176C"/>
    <w:rsid w:val="00673D42"/>
    <w:rsid w:val="00675705"/>
    <w:rsid w:val="006835A5"/>
    <w:rsid w:val="00696522"/>
    <w:rsid w:val="00697F3A"/>
    <w:rsid w:val="006B05D1"/>
    <w:rsid w:val="006B52A2"/>
    <w:rsid w:val="006C5FDA"/>
    <w:rsid w:val="006C73E9"/>
    <w:rsid w:val="006D2095"/>
    <w:rsid w:val="006E1F0F"/>
    <w:rsid w:val="006F6CDF"/>
    <w:rsid w:val="00711859"/>
    <w:rsid w:val="00751528"/>
    <w:rsid w:val="00760C91"/>
    <w:rsid w:val="007706CF"/>
    <w:rsid w:val="0079686B"/>
    <w:rsid w:val="007A4613"/>
    <w:rsid w:val="007A4EB5"/>
    <w:rsid w:val="007A6BE1"/>
    <w:rsid w:val="007E1121"/>
    <w:rsid w:val="007E167C"/>
    <w:rsid w:val="007E35FC"/>
    <w:rsid w:val="00802B3F"/>
    <w:rsid w:val="008106A1"/>
    <w:rsid w:val="008127C0"/>
    <w:rsid w:val="008156E5"/>
    <w:rsid w:val="00823905"/>
    <w:rsid w:val="00831F32"/>
    <w:rsid w:val="0083513C"/>
    <w:rsid w:val="00843E99"/>
    <w:rsid w:val="008559CB"/>
    <w:rsid w:val="008570C4"/>
    <w:rsid w:val="0087267F"/>
    <w:rsid w:val="00895DDD"/>
    <w:rsid w:val="008A34EB"/>
    <w:rsid w:val="008A6ADB"/>
    <w:rsid w:val="008C04D5"/>
    <w:rsid w:val="008C2EA6"/>
    <w:rsid w:val="008C54FA"/>
    <w:rsid w:val="008C7664"/>
    <w:rsid w:val="008F3AF8"/>
    <w:rsid w:val="008F3DFA"/>
    <w:rsid w:val="009311A6"/>
    <w:rsid w:val="0093755E"/>
    <w:rsid w:val="00945A76"/>
    <w:rsid w:val="009658A2"/>
    <w:rsid w:val="00985163"/>
    <w:rsid w:val="00986229"/>
    <w:rsid w:val="0099758C"/>
    <w:rsid w:val="009B152C"/>
    <w:rsid w:val="009B36A7"/>
    <w:rsid w:val="009B7E54"/>
    <w:rsid w:val="009C2585"/>
    <w:rsid w:val="009C3AF7"/>
    <w:rsid w:val="009D00DA"/>
    <w:rsid w:val="00A11CE2"/>
    <w:rsid w:val="00A21C6C"/>
    <w:rsid w:val="00A26B12"/>
    <w:rsid w:val="00A36A45"/>
    <w:rsid w:val="00A56046"/>
    <w:rsid w:val="00A640FD"/>
    <w:rsid w:val="00A64ED4"/>
    <w:rsid w:val="00A7426F"/>
    <w:rsid w:val="00A839F7"/>
    <w:rsid w:val="00A83DE2"/>
    <w:rsid w:val="00AA132F"/>
    <w:rsid w:val="00AA310B"/>
    <w:rsid w:val="00AA4919"/>
    <w:rsid w:val="00AC01CE"/>
    <w:rsid w:val="00AC5ED8"/>
    <w:rsid w:val="00AC6FC8"/>
    <w:rsid w:val="00AD0634"/>
    <w:rsid w:val="00AD5ADC"/>
    <w:rsid w:val="00AE1719"/>
    <w:rsid w:val="00AF6265"/>
    <w:rsid w:val="00B20833"/>
    <w:rsid w:val="00B350B9"/>
    <w:rsid w:val="00B35B7F"/>
    <w:rsid w:val="00B82AC0"/>
    <w:rsid w:val="00B877C1"/>
    <w:rsid w:val="00B90C47"/>
    <w:rsid w:val="00BA3D3A"/>
    <w:rsid w:val="00BA4907"/>
    <w:rsid w:val="00BA691D"/>
    <w:rsid w:val="00BB342E"/>
    <w:rsid w:val="00BC1C2C"/>
    <w:rsid w:val="00BD024C"/>
    <w:rsid w:val="00BD3243"/>
    <w:rsid w:val="00BE20A1"/>
    <w:rsid w:val="00C03874"/>
    <w:rsid w:val="00C13CB4"/>
    <w:rsid w:val="00C22147"/>
    <w:rsid w:val="00C32D19"/>
    <w:rsid w:val="00C3787E"/>
    <w:rsid w:val="00C4032E"/>
    <w:rsid w:val="00C4131F"/>
    <w:rsid w:val="00C463FB"/>
    <w:rsid w:val="00C60CAB"/>
    <w:rsid w:val="00C7290B"/>
    <w:rsid w:val="00C765A3"/>
    <w:rsid w:val="00C832DA"/>
    <w:rsid w:val="00C83578"/>
    <w:rsid w:val="00CA0907"/>
    <w:rsid w:val="00CC15AD"/>
    <w:rsid w:val="00CC3561"/>
    <w:rsid w:val="00CC76EF"/>
    <w:rsid w:val="00CD788F"/>
    <w:rsid w:val="00CE7E6B"/>
    <w:rsid w:val="00D004B1"/>
    <w:rsid w:val="00D01964"/>
    <w:rsid w:val="00D12372"/>
    <w:rsid w:val="00D15966"/>
    <w:rsid w:val="00D20DEA"/>
    <w:rsid w:val="00D26FB8"/>
    <w:rsid w:val="00D57F84"/>
    <w:rsid w:val="00D66377"/>
    <w:rsid w:val="00D76876"/>
    <w:rsid w:val="00D8063F"/>
    <w:rsid w:val="00D94C79"/>
    <w:rsid w:val="00DA2EAF"/>
    <w:rsid w:val="00DA67DE"/>
    <w:rsid w:val="00DB2A3E"/>
    <w:rsid w:val="00DC7C28"/>
    <w:rsid w:val="00DF3567"/>
    <w:rsid w:val="00DF6E1A"/>
    <w:rsid w:val="00E01BAF"/>
    <w:rsid w:val="00E05CD0"/>
    <w:rsid w:val="00E0667F"/>
    <w:rsid w:val="00E20894"/>
    <w:rsid w:val="00E253A8"/>
    <w:rsid w:val="00E33BF2"/>
    <w:rsid w:val="00E4024A"/>
    <w:rsid w:val="00E404E2"/>
    <w:rsid w:val="00E43D8B"/>
    <w:rsid w:val="00E50C09"/>
    <w:rsid w:val="00E51827"/>
    <w:rsid w:val="00E65495"/>
    <w:rsid w:val="00E73D54"/>
    <w:rsid w:val="00EA29A8"/>
    <w:rsid w:val="00ED5545"/>
    <w:rsid w:val="00F05401"/>
    <w:rsid w:val="00F17A44"/>
    <w:rsid w:val="00F358D9"/>
    <w:rsid w:val="00F41793"/>
    <w:rsid w:val="00F5073F"/>
    <w:rsid w:val="00F61CD7"/>
    <w:rsid w:val="00F826D0"/>
    <w:rsid w:val="00FA61CA"/>
    <w:rsid w:val="00FB7BD3"/>
    <w:rsid w:val="00FC27B9"/>
    <w:rsid w:val="00FE2D6B"/>
    <w:rsid w:val="00FF285B"/>
    <w:rsid w:val="01B32FDD"/>
    <w:rsid w:val="0370975A"/>
    <w:rsid w:val="03E3214B"/>
    <w:rsid w:val="04676B5F"/>
    <w:rsid w:val="0530CB77"/>
    <w:rsid w:val="0725D0B8"/>
    <w:rsid w:val="0B77675A"/>
    <w:rsid w:val="0EB1070A"/>
    <w:rsid w:val="0F0C4709"/>
    <w:rsid w:val="11234615"/>
    <w:rsid w:val="11B26CE0"/>
    <w:rsid w:val="1447E5C7"/>
    <w:rsid w:val="18977A2B"/>
    <w:rsid w:val="1E49D8E2"/>
    <w:rsid w:val="2036406B"/>
    <w:rsid w:val="2051F0BA"/>
    <w:rsid w:val="209D5E06"/>
    <w:rsid w:val="22112560"/>
    <w:rsid w:val="22E6A7BB"/>
    <w:rsid w:val="24DBE9C3"/>
    <w:rsid w:val="25A3AB53"/>
    <w:rsid w:val="267552A7"/>
    <w:rsid w:val="2677BA24"/>
    <w:rsid w:val="2B1705AA"/>
    <w:rsid w:val="2BFCCFF6"/>
    <w:rsid w:val="2CE683BF"/>
    <w:rsid w:val="2DC6DEEF"/>
    <w:rsid w:val="2F0AE26C"/>
    <w:rsid w:val="2FB6A534"/>
    <w:rsid w:val="30F969EC"/>
    <w:rsid w:val="311C87B8"/>
    <w:rsid w:val="31D0D37C"/>
    <w:rsid w:val="34A0896C"/>
    <w:rsid w:val="35199BF7"/>
    <w:rsid w:val="363C59CD"/>
    <w:rsid w:val="390F6831"/>
    <w:rsid w:val="391385D4"/>
    <w:rsid w:val="3AE4801C"/>
    <w:rsid w:val="3B0FCAF0"/>
    <w:rsid w:val="3D050CF8"/>
    <w:rsid w:val="3E3C02EF"/>
    <w:rsid w:val="3E78F8C8"/>
    <w:rsid w:val="406162B7"/>
    <w:rsid w:val="409061BC"/>
    <w:rsid w:val="492D7981"/>
    <w:rsid w:val="52D25A1D"/>
    <w:rsid w:val="54B59801"/>
    <w:rsid w:val="579CAD9E"/>
    <w:rsid w:val="58CC4154"/>
    <w:rsid w:val="59C28F6E"/>
    <w:rsid w:val="59E91DD7"/>
    <w:rsid w:val="5B467603"/>
    <w:rsid w:val="5F0EF938"/>
    <w:rsid w:val="602FD5E6"/>
    <w:rsid w:val="60DDAC9F"/>
    <w:rsid w:val="62CCF9D7"/>
    <w:rsid w:val="643B1EC3"/>
    <w:rsid w:val="64EB9180"/>
    <w:rsid w:val="650AAE2A"/>
    <w:rsid w:val="65F96791"/>
    <w:rsid w:val="66A67E8B"/>
    <w:rsid w:val="77452057"/>
    <w:rsid w:val="7E5CBACD"/>
    <w:rsid w:val="7E71B84F"/>
    <w:rsid w:val="7F83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8E9DB102-A64C-4B98-BB06-69B02973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2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manin+gregory+j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mpik.com/szukaj/produkt?author=manin+gregory+j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author=manin+gregory+j." TargetMode="External"/><Relationship Id="rId5" Type="http://schemas.openxmlformats.org/officeDocument/2006/relationships/hyperlink" Target="https://www.empik.com/szukaj/produkt?author=manin+gregory+j.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5AF3-9CC4-4774-A41A-5CBACA0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0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biblioteka</cp:lastModifiedBy>
  <cp:revision>2</cp:revision>
  <dcterms:created xsi:type="dcterms:W3CDTF">2023-06-15T06:10:00Z</dcterms:created>
  <dcterms:modified xsi:type="dcterms:W3CDTF">2023-06-15T06:10:00Z</dcterms:modified>
</cp:coreProperties>
</file>